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2E91" w14:textId="6290F8D9" w:rsidR="0093319E" w:rsidRPr="00C53535" w:rsidRDefault="000F0912" w:rsidP="0093319E">
      <w:pPr>
        <w:pStyle w:val="Ingenafstand"/>
        <w:jc w:val="center"/>
        <w:rPr>
          <w:b/>
          <w:sz w:val="36"/>
          <w:szCs w:val="36"/>
        </w:rPr>
      </w:pPr>
      <w:r w:rsidRPr="0093319E">
        <w:t xml:space="preserve"> </w:t>
      </w:r>
      <w:r w:rsidR="0093319E" w:rsidRPr="00C53535">
        <w:rPr>
          <w:b/>
          <w:sz w:val="36"/>
          <w:szCs w:val="36"/>
        </w:rPr>
        <w:t>Aniridi Danmarks Aktivitets weekend</w:t>
      </w:r>
      <w:r w:rsidR="00260A9C" w:rsidRPr="00C53535">
        <w:rPr>
          <w:b/>
          <w:sz w:val="36"/>
          <w:szCs w:val="36"/>
        </w:rPr>
        <w:t xml:space="preserve"> 2</w:t>
      </w:r>
      <w:r w:rsidR="00C53535" w:rsidRPr="00C53535">
        <w:rPr>
          <w:b/>
          <w:sz w:val="36"/>
          <w:szCs w:val="36"/>
        </w:rPr>
        <w:t>8</w:t>
      </w:r>
      <w:r w:rsidR="00260A9C" w:rsidRPr="00C53535">
        <w:rPr>
          <w:b/>
          <w:sz w:val="36"/>
          <w:szCs w:val="36"/>
        </w:rPr>
        <w:t xml:space="preserve">. – </w:t>
      </w:r>
      <w:r w:rsidR="00C53535" w:rsidRPr="00C53535">
        <w:rPr>
          <w:b/>
          <w:sz w:val="36"/>
          <w:szCs w:val="36"/>
        </w:rPr>
        <w:t>30</w:t>
      </w:r>
      <w:r w:rsidR="00260A9C" w:rsidRPr="00C53535">
        <w:rPr>
          <w:b/>
          <w:sz w:val="36"/>
          <w:szCs w:val="36"/>
        </w:rPr>
        <w:t>. oktober 202</w:t>
      </w:r>
      <w:r w:rsidR="00C53535" w:rsidRPr="00C53535">
        <w:rPr>
          <w:b/>
          <w:sz w:val="36"/>
          <w:szCs w:val="36"/>
        </w:rPr>
        <w:t>2</w:t>
      </w:r>
      <w:r w:rsidR="0093319E" w:rsidRPr="00C53535">
        <w:rPr>
          <w:b/>
          <w:sz w:val="36"/>
          <w:szCs w:val="36"/>
        </w:rPr>
        <w:t xml:space="preserve"> </w:t>
      </w:r>
    </w:p>
    <w:p w14:paraId="6D5E2F3D" w14:textId="77777777" w:rsidR="0093319E" w:rsidRPr="00FC29E6" w:rsidRDefault="0093319E" w:rsidP="0093319E">
      <w:pPr>
        <w:pStyle w:val="Ingenafstand"/>
        <w:jc w:val="center"/>
        <w:rPr>
          <w:sz w:val="28"/>
          <w:szCs w:val="28"/>
        </w:rPr>
      </w:pPr>
      <w:r w:rsidRPr="00FC29E6">
        <w:rPr>
          <w:sz w:val="28"/>
          <w:szCs w:val="28"/>
        </w:rPr>
        <w:t xml:space="preserve">på </w:t>
      </w:r>
    </w:p>
    <w:p w14:paraId="323DF277" w14:textId="6F5548E5" w:rsidR="0093319E" w:rsidRPr="00C53535" w:rsidRDefault="0093319E" w:rsidP="00C53535">
      <w:pPr>
        <w:pStyle w:val="Ingenafstand"/>
        <w:jc w:val="center"/>
        <w:rPr>
          <w:sz w:val="32"/>
          <w:szCs w:val="32"/>
        </w:rPr>
      </w:pPr>
      <w:r w:rsidRPr="00FC29E6">
        <w:rPr>
          <w:sz w:val="32"/>
          <w:szCs w:val="32"/>
        </w:rPr>
        <w:t xml:space="preserve"> </w:t>
      </w:r>
      <w:r w:rsidR="00C53535" w:rsidRPr="00C53535">
        <w:rPr>
          <w:sz w:val="32"/>
          <w:szCs w:val="32"/>
        </w:rPr>
        <w:t xml:space="preserve">Helnan Phønix Hotel Vesterbro 77, 9000 </w:t>
      </w:r>
      <w:r w:rsidR="00C53535">
        <w:rPr>
          <w:sz w:val="32"/>
          <w:szCs w:val="32"/>
        </w:rPr>
        <w:t>Aalborg</w:t>
      </w:r>
      <w:r w:rsidRPr="00C53535">
        <w:rPr>
          <w:sz w:val="32"/>
          <w:szCs w:val="32"/>
        </w:rPr>
        <w:t>.</w:t>
      </w:r>
    </w:p>
    <w:p w14:paraId="0D8B861E" w14:textId="77777777" w:rsidR="0093319E" w:rsidRPr="00C53535" w:rsidRDefault="0093319E" w:rsidP="00260A9C">
      <w:pPr>
        <w:pStyle w:val="Ingenafstand"/>
      </w:pPr>
    </w:p>
    <w:p w14:paraId="3CA4D9EE" w14:textId="77777777" w:rsidR="0093319E" w:rsidRPr="004C7182" w:rsidRDefault="0093319E" w:rsidP="00260A9C">
      <w:pPr>
        <w:pStyle w:val="Ingenafstand"/>
        <w:rPr>
          <w:b/>
          <w:sz w:val="32"/>
          <w:szCs w:val="32"/>
        </w:rPr>
      </w:pPr>
      <w:r w:rsidRPr="004C7182">
        <w:rPr>
          <w:b/>
          <w:sz w:val="32"/>
          <w:szCs w:val="32"/>
          <w:u w:val="single"/>
        </w:rPr>
        <w:t xml:space="preserve">Program </w:t>
      </w:r>
    </w:p>
    <w:p w14:paraId="1B495FAC" w14:textId="77777777" w:rsidR="0093319E" w:rsidRPr="004C7182" w:rsidRDefault="0093319E" w:rsidP="00260A9C">
      <w:pPr>
        <w:pStyle w:val="Ingenafstand"/>
        <w:rPr>
          <w:sz w:val="32"/>
          <w:szCs w:val="32"/>
        </w:rPr>
      </w:pPr>
    </w:p>
    <w:p w14:paraId="68E805A6" w14:textId="654F5CB1" w:rsidR="0093319E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Fredag den 2</w:t>
      </w:r>
      <w:r w:rsidR="00C53535">
        <w:rPr>
          <w:b/>
          <w:sz w:val="32"/>
          <w:szCs w:val="32"/>
        </w:rPr>
        <w:t>8</w:t>
      </w:r>
      <w:r w:rsidR="0093319E" w:rsidRPr="004C7182">
        <w:rPr>
          <w:b/>
          <w:sz w:val="32"/>
          <w:szCs w:val="32"/>
        </w:rPr>
        <w:t xml:space="preserve">. oktober </w:t>
      </w:r>
    </w:p>
    <w:p w14:paraId="07C9C735" w14:textId="77777777" w:rsidR="00C53535" w:rsidRDefault="00C53535" w:rsidP="00C53535">
      <w:pPr>
        <w:pStyle w:val="Ingenafstand"/>
      </w:pPr>
      <w:r>
        <w:t>16.00 – 17.00 Ankomst og indkvartering</w:t>
      </w:r>
    </w:p>
    <w:p w14:paraId="62EBF9FE" w14:textId="77777777" w:rsidR="00C53535" w:rsidRDefault="00C53535" w:rsidP="00C53535">
      <w:pPr>
        <w:pStyle w:val="Ingenafstand"/>
      </w:pPr>
      <w:r>
        <w:t xml:space="preserve">18.00 – 19.30 Middag </w:t>
      </w:r>
    </w:p>
    <w:p w14:paraId="11E278E4" w14:textId="77777777" w:rsidR="00C53535" w:rsidRDefault="00C53535" w:rsidP="00C53535">
      <w:pPr>
        <w:pStyle w:val="Ingenafstand"/>
      </w:pPr>
      <w:r>
        <w:t xml:space="preserve">20.00 – ? </w:t>
      </w:r>
      <w:r>
        <w:tab/>
        <w:t xml:space="preserve">   Socialt samvær</w:t>
      </w:r>
    </w:p>
    <w:p w14:paraId="47226456" w14:textId="77777777" w:rsidR="004C7182" w:rsidRDefault="004C7182" w:rsidP="00260A9C">
      <w:pPr>
        <w:pStyle w:val="Ingenafstand"/>
        <w:rPr>
          <w:b/>
          <w:sz w:val="32"/>
          <w:szCs w:val="32"/>
        </w:rPr>
      </w:pPr>
    </w:p>
    <w:p w14:paraId="0D701DE6" w14:textId="1A9887B0" w:rsidR="004C7182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Lørdag den 2</w:t>
      </w:r>
      <w:r w:rsidR="00C53535">
        <w:rPr>
          <w:b/>
          <w:sz w:val="32"/>
          <w:szCs w:val="32"/>
        </w:rPr>
        <w:t>9</w:t>
      </w:r>
      <w:r w:rsidR="004C7182" w:rsidRPr="004C7182">
        <w:rPr>
          <w:b/>
          <w:sz w:val="32"/>
          <w:szCs w:val="32"/>
        </w:rPr>
        <w:t xml:space="preserve">. oktober </w:t>
      </w:r>
    </w:p>
    <w:p w14:paraId="1F3E3F9A" w14:textId="77777777" w:rsidR="00C53535" w:rsidRDefault="00C53535" w:rsidP="00C53535">
      <w:pPr>
        <w:pStyle w:val="Ingenafstand"/>
      </w:pPr>
      <w:r>
        <w:t xml:space="preserve">07.30 – 08.30 Morgenmad </w:t>
      </w:r>
    </w:p>
    <w:p w14:paraId="321ABE47" w14:textId="77777777" w:rsidR="00C53535" w:rsidRDefault="00C53535" w:rsidP="00C53535">
      <w:pPr>
        <w:pStyle w:val="Ingenafstand"/>
      </w:pPr>
      <w:r>
        <w:t xml:space="preserve">09.00 – 09,15 Velkomst mm. </w:t>
      </w:r>
    </w:p>
    <w:p w14:paraId="470280A2" w14:textId="77777777" w:rsidR="00C53535" w:rsidRDefault="00C53535" w:rsidP="00C53535">
      <w:pPr>
        <w:pStyle w:val="Ingenafstand"/>
      </w:pPr>
      <w:r>
        <w:t xml:space="preserve">09.15 – 10.45 Jan Bang Henningsen, ’Norge på langs.’  </w:t>
      </w:r>
    </w:p>
    <w:p w14:paraId="460DB4B2" w14:textId="00DE4F6B" w:rsidR="00C53535" w:rsidRDefault="00C53535" w:rsidP="00C53535">
      <w:pPr>
        <w:pStyle w:val="Ingenafstand"/>
      </w:pPr>
      <w:r>
        <w:t xml:space="preserve">10.45 – 11.00 </w:t>
      </w:r>
      <w:r w:rsidR="00D22DDE">
        <w:t>K</w:t>
      </w:r>
      <w:r>
        <w:t xml:space="preserve">affepause </w:t>
      </w:r>
    </w:p>
    <w:p w14:paraId="16D9F572" w14:textId="77777777" w:rsidR="00C53535" w:rsidRDefault="00C53535" w:rsidP="00C53535">
      <w:pPr>
        <w:pStyle w:val="Ingenafstand"/>
      </w:pPr>
      <w:r>
        <w:t xml:space="preserve">11.00 – 12.00 </w:t>
      </w:r>
      <w:r w:rsidRPr="00DC107D">
        <w:t>Erlend Sommer Landsend</w:t>
      </w:r>
      <w:r>
        <w:t>,’Medfødt Aniridi – Ikke bare en øjensygdom’</w:t>
      </w:r>
    </w:p>
    <w:p w14:paraId="42A9D5A7" w14:textId="77777777" w:rsidR="00C53535" w:rsidRDefault="00C53535" w:rsidP="00C53535">
      <w:pPr>
        <w:pStyle w:val="Ingenafstand"/>
      </w:pPr>
      <w:r>
        <w:t>12.00 – 13.00 Frokost</w:t>
      </w:r>
    </w:p>
    <w:p w14:paraId="08764D33" w14:textId="77777777" w:rsidR="00C53535" w:rsidRDefault="00C53535" w:rsidP="00C53535">
      <w:pPr>
        <w:pStyle w:val="Ingenafstand"/>
      </w:pPr>
      <w:r>
        <w:t>13.00 – 15.30 Alice Jensen, ’En leg med nervesystemet.’</w:t>
      </w:r>
    </w:p>
    <w:p w14:paraId="3D7C55B9" w14:textId="374B85F4" w:rsidR="00C53535" w:rsidRDefault="00C53535" w:rsidP="00C53535">
      <w:pPr>
        <w:pStyle w:val="Ingenafstand"/>
      </w:pPr>
      <w:r>
        <w:t xml:space="preserve">15.30 – 15.45 </w:t>
      </w:r>
      <w:r w:rsidR="00D22DDE">
        <w:t>K</w:t>
      </w:r>
      <w:r>
        <w:t xml:space="preserve">affepause </w:t>
      </w:r>
    </w:p>
    <w:p w14:paraId="65F17CE3" w14:textId="77777777" w:rsidR="00C53535" w:rsidRPr="00D156B4" w:rsidRDefault="00C53535" w:rsidP="00C53535">
      <w:pPr>
        <w:pStyle w:val="Ingenafstand"/>
        <w:rPr>
          <w:rFonts w:cs="Arial"/>
        </w:rPr>
      </w:pPr>
      <w:r>
        <w:t>15.45 – 17.45 Pia Kidmose, ’</w:t>
      </w:r>
      <w:r w:rsidRPr="00D156B4">
        <w:rPr>
          <w:rFonts w:cs="Arial"/>
          <w:bCs/>
          <w:szCs w:val="24"/>
        </w:rPr>
        <w:t>Klangskåle, et redskab til afspænding og mental sundhed</w:t>
      </w:r>
      <w:r>
        <w:rPr>
          <w:rFonts w:cs="Arial"/>
          <w:bCs/>
          <w:szCs w:val="24"/>
        </w:rPr>
        <w:t>.’</w:t>
      </w:r>
    </w:p>
    <w:p w14:paraId="7C50F2C4" w14:textId="77777777" w:rsidR="00C53535" w:rsidRDefault="00C53535" w:rsidP="00C53535">
      <w:pPr>
        <w:pStyle w:val="Ingenafstand"/>
      </w:pPr>
      <w:r>
        <w:t xml:space="preserve">18.00 – 19.30 Middag </w:t>
      </w:r>
    </w:p>
    <w:p w14:paraId="487E5565" w14:textId="77777777" w:rsidR="00C53535" w:rsidRDefault="00C53535" w:rsidP="00C53535">
      <w:pPr>
        <w:pStyle w:val="Ingenafstand"/>
      </w:pPr>
      <w:r>
        <w:t xml:space="preserve">20.00 - ? </w:t>
      </w:r>
      <w:r>
        <w:tab/>
        <w:t xml:space="preserve">   Socialt samvær </w:t>
      </w:r>
    </w:p>
    <w:p w14:paraId="363F10FD" w14:textId="77777777" w:rsidR="00C53535" w:rsidRDefault="00C53535" w:rsidP="00260A9C">
      <w:pPr>
        <w:pStyle w:val="Ingenafstand"/>
        <w:rPr>
          <w:b/>
          <w:sz w:val="32"/>
          <w:szCs w:val="32"/>
        </w:rPr>
      </w:pPr>
    </w:p>
    <w:p w14:paraId="6CE16986" w14:textId="74031B66" w:rsidR="00260A9C" w:rsidRDefault="00260A9C" w:rsidP="00260A9C">
      <w:pPr>
        <w:pStyle w:val="Ingenafstand"/>
        <w:rPr>
          <w:b/>
          <w:sz w:val="32"/>
          <w:szCs w:val="32"/>
        </w:rPr>
      </w:pPr>
      <w:r w:rsidRPr="00260A9C">
        <w:rPr>
          <w:b/>
          <w:sz w:val="32"/>
          <w:szCs w:val="32"/>
        </w:rPr>
        <w:t xml:space="preserve">Søndag den </w:t>
      </w:r>
      <w:r w:rsidR="00C53535">
        <w:rPr>
          <w:b/>
          <w:sz w:val="32"/>
          <w:szCs w:val="32"/>
        </w:rPr>
        <w:t>30</w:t>
      </w:r>
      <w:r w:rsidRPr="00260A9C">
        <w:rPr>
          <w:b/>
          <w:sz w:val="32"/>
          <w:szCs w:val="32"/>
        </w:rPr>
        <w:t>. oktober</w:t>
      </w:r>
    </w:p>
    <w:p w14:paraId="100EFD64" w14:textId="77777777" w:rsidR="00C53535" w:rsidRDefault="00C53535" w:rsidP="00C53535">
      <w:pPr>
        <w:pStyle w:val="Ingenafstand"/>
      </w:pPr>
      <w:r>
        <w:t xml:space="preserve">07.30 – 08.30 Morgenmad </w:t>
      </w:r>
    </w:p>
    <w:p w14:paraId="2A1BAE63" w14:textId="77777777" w:rsidR="00C53535" w:rsidRDefault="00C53535" w:rsidP="00C53535">
      <w:pPr>
        <w:pStyle w:val="Ingenafstand"/>
      </w:pPr>
      <w:r>
        <w:t xml:space="preserve">08.30 – 09.00 Tjek ud af værelserne </w:t>
      </w:r>
    </w:p>
    <w:p w14:paraId="02FDC344" w14:textId="77777777" w:rsidR="00C53535" w:rsidRDefault="00C53535" w:rsidP="00C53535">
      <w:pPr>
        <w:pStyle w:val="Ingenafstand"/>
      </w:pPr>
      <w:r>
        <w:t>09.00 – 10.00 Søren Pilemann, ’Psykisk Førstehjælp’</w:t>
      </w:r>
    </w:p>
    <w:p w14:paraId="5C38BD20" w14:textId="77777777" w:rsidR="00C53535" w:rsidRDefault="00C53535" w:rsidP="00C53535">
      <w:pPr>
        <w:pStyle w:val="Ingenafstand"/>
      </w:pPr>
      <w:r>
        <w:t xml:space="preserve">10.00 – 10.15 Kaffepause </w:t>
      </w:r>
    </w:p>
    <w:p w14:paraId="07BC6207" w14:textId="77777777" w:rsidR="00C53535" w:rsidRDefault="00C53535" w:rsidP="00C53535">
      <w:pPr>
        <w:pStyle w:val="Ingenafstand"/>
      </w:pPr>
      <w:r>
        <w:t>10.15 – 11.45 Søren Pilemann, ’Psykisk Førstehjælp’</w:t>
      </w:r>
    </w:p>
    <w:p w14:paraId="61095226" w14:textId="77777777" w:rsidR="00C53535" w:rsidRDefault="00C53535" w:rsidP="00C53535">
      <w:pPr>
        <w:pStyle w:val="Ingenafstand"/>
      </w:pPr>
      <w:r>
        <w:t xml:space="preserve">11.45 – 12.00 Afrunding og tak for denne gang </w:t>
      </w:r>
    </w:p>
    <w:p w14:paraId="3DA17111" w14:textId="77777777" w:rsidR="00C53535" w:rsidRDefault="00C53535" w:rsidP="00C53535">
      <w:pPr>
        <w:pStyle w:val="Ingenafstand"/>
      </w:pPr>
      <w:r>
        <w:t xml:space="preserve">12.00 – 13.30 Frokost </w:t>
      </w:r>
    </w:p>
    <w:p w14:paraId="63A79891" w14:textId="77777777" w:rsidR="00114DFA" w:rsidRDefault="00114DFA" w:rsidP="00260A9C">
      <w:pPr>
        <w:rPr>
          <w:b/>
          <w:sz w:val="32"/>
          <w:szCs w:val="32"/>
          <w:u w:val="single"/>
        </w:rPr>
      </w:pPr>
    </w:p>
    <w:p w14:paraId="19AE59DF" w14:textId="77777777" w:rsidR="00260A9C" w:rsidRPr="00260A9C" w:rsidRDefault="00260A9C" w:rsidP="00260A9C">
      <w:pPr>
        <w:pStyle w:val="Ingenafstand"/>
        <w:rPr>
          <w:b/>
          <w:sz w:val="32"/>
          <w:szCs w:val="32"/>
        </w:rPr>
      </w:pPr>
    </w:p>
    <w:sectPr w:rsidR="00260A9C" w:rsidRPr="00260A9C" w:rsidSect="0093319E">
      <w:headerReference w:type="default" r:id="rId8"/>
      <w:footerReference w:type="default" r:id="rId9"/>
      <w:pgSz w:w="11906" w:h="16838"/>
      <w:pgMar w:top="284" w:right="567" w:bottom="284" w:left="567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A1EC" w14:textId="77777777" w:rsidR="001F64A8" w:rsidRDefault="001F64A8" w:rsidP="0044496A">
      <w:pPr>
        <w:spacing w:after="0" w:line="240" w:lineRule="auto"/>
      </w:pPr>
      <w:r>
        <w:separator/>
      </w:r>
    </w:p>
  </w:endnote>
  <w:endnote w:type="continuationSeparator" w:id="0">
    <w:p w14:paraId="6A7E4127" w14:textId="77777777" w:rsidR="001F64A8" w:rsidRDefault="001F64A8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9E9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 w:rsidRPr="00830C70">
      <w:rPr>
        <w:rFonts w:ascii="Calibri" w:hAnsi="Calibri"/>
        <w:b/>
        <w:color w:val="808080"/>
        <w:sz w:val="20"/>
        <w:szCs w:val="20"/>
      </w:rPr>
      <w:t xml:space="preserve">Aniridi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0B96EC2E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nr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Reg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5B00" w14:textId="77777777" w:rsidR="001F64A8" w:rsidRDefault="001F64A8" w:rsidP="0044496A">
      <w:pPr>
        <w:spacing w:after="0" w:line="240" w:lineRule="auto"/>
      </w:pPr>
      <w:r>
        <w:separator/>
      </w:r>
    </w:p>
  </w:footnote>
  <w:footnote w:type="continuationSeparator" w:id="0">
    <w:p w14:paraId="46707D66" w14:textId="77777777" w:rsidR="001F64A8" w:rsidRDefault="001F64A8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B619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C118E7" wp14:editId="4BE534DA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6314317">
    <w:abstractNumId w:val="2"/>
  </w:num>
  <w:num w:numId="2" w16cid:durableId="319309755">
    <w:abstractNumId w:val="0"/>
  </w:num>
  <w:num w:numId="3" w16cid:durableId="672144544">
    <w:abstractNumId w:val="6"/>
  </w:num>
  <w:num w:numId="4" w16cid:durableId="1205556091">
    <w:abstractNumId w:val="5"/>
  </w:num>
  <w:num w:numId="5" w16cid:durableId="69542061">
    <w:abstractNumId w:val="3"/>
  </w:num>
  <w:num w:numId="6" w16cid:durableId="1760906804">
    <w:abstractNumId w:val="4"/>
  </w:num>
  <w:num w:numId="7" w16cid:durableId="75520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A0"/>
    <w:rsid w:val="00020F0E"/>
    <w:rsid w:val="000E244F"/>
    <w:rsid w:val="000E5C2F"/>
    <w:rsid w:val="000F0912"/>
    <w:rsid w:val="000F5013"/>
    <w:rsid w:val="001117B7"/>
    <w:rsid w:val="00114DFA"/>
    <w:rsid w:val="00176C17"/>
    <w:rsid w:val="001B2167"/>
    <w:rsid w:val="001C3A9D"/>
    <w:rsid w:val="001E7F5F"/>
    <w:rsid w:val="001F64A8"/>
    <w:rsid w:val="002039D8"/>
    <w:rsid w:val="00205C58"/>
    <w:rsid w:val="00215792"/>
    <w:rsid w:val="00235C43"/>
    <w:rsid w:val="00244D6C"/>
    <w:rsid w:val="00260A9C"/>
    <w:rsid w:val="00272FF7"/>
    <w:rsid w:val="0029386F"/>
    <w:rsid w:val="002E166B"/>
    <w:rsid w:val="002F27C1"/>
    <w:rsid w:val="002F4180"/>
    <w:rsid w:val="00302EE6"/>
    <w:rsid w:val="00305AA4"/>
    <w:rsid w:val="003265A2"/>
    <w:rsid w:val="00352E5B"/>
    <w:rsid w:val="0036250C"/>
    <w:rsid w:val="00380B5C"/>
    <w:rsid w:val="003E22B2"/>
    <w:rsid w:val="00413E2B"/>
    <w:rsid w:val="00427664"/>
    <w:rsid w:val="0044496A"/>
    <w:rsid w:val="00450844"/>
    <w:rsid w:val="004733BF"/>
    <w:rsid w:val="00480FC9"/>
    <w:rsid w:val="004A3B48"/>
    <w:rsid w:val="004B042F"/>
    <w:rsid w:val="004C7182"/>
    <w:rsid w:val="004D65E6"/>
    <w:rsid w:val="004E48D8"/>
    <w:rsid w:val="004F12C2"/>
    <w:rsid w:val="00553A60"/>
    <w:rsid w:val="00570A0C"/>
    <w:rsid w:val="005C39E0"/>
    <w:rsid w:val="005D6115"/>
    <w:rsid w:val="00602EDF"/>
    <w:rsid w:val="00624573"/>
    <w:rsid w:val="00667282"/>
    <w:rsid w:val="00681908"/>
    <w:rsid w:val="006834F7"/>
    <w:rsid w:val="006A1E6D"/>
    <w:rsid w:val="006B0F31"/>
    <w:rsid w:val="006C4DB6"/>
    <w:rsid w:val="006C5820"/>
    <w:rsid w:val="006D3654"/>
    <w:rsid w:val="006E111B"/>
    <w:rsid w:val="006F16C8"/>
    <w:rsid w:val="006F4051"/>
    <w:rsid w:val="0071683C"/>
    <w:rsid w:val="00721FDC"/>
    <w:rsid w:val="00722670"/>
    <w:rsid w:val="00722CA4"/>
    <w:rsid w:val="007231E2"/>
    <w:rsid w:val="007653DA"/>
    <w:rsid w:val="007D5F21"/>
    <w:rsid w:val="007F3EE9"/>
    <w:rsid w:val="007F6A97"/>
    <w:rsid w:val="0081571F"/>
    <w:rsid w:val="00816273"/>
    <w:rsid w:val="00830C70"/>
    <w:rsid w:val="0084407A"/>
    <w:rsid w:val="00862556"/>
    <w:rsid w:val="00866F95"/>
    <w:rsid w:val="008B7EA0"/>
    <w:rsid w:val="008C5572"/>
    <w:rsid w:val="008D30BD"/>
    <w:rsid w:val="0092036E"/>
    <w:rsid w:val="0093319E"/>
    <w:rsid w:val="00952C44"/>
    <w:rsid w:val="00A00237"/>
    <w:rsid w:val="00A43227"/>
    <w:rsid w:val="00A46B7A"/>
    <w:rsid w:val="00A62E37"/>
    <w:rsid w:val="00A63E4A"/>
    <w:rsid w:val="00A71D45"/>
    <w:rsid w:val="00A874C5"/>
    <w:rsid w:val="00AD6F4E"/>
    <w:rsid w:val="00B745D9"/>
    <w:rsid w:val="00BB112A"/>
    <w:rsid w:val="00BB4FB2"/>
    <w:rsid w:val="00BC5921"/>
    <w:rsid w:val="00BE6144"/>
    <w:rsid w:val="00C06B56"/>
    <w:rsid w:val="00C35431"/>
    <w:rsid w:val="00C53535"/>
    <w:rsid w:val="00C97AEB"/>
    <w:rsid w:val="00CA3A64"/>
    <w:rsid w:val="00CB0E1B"/>
    <w:rsid w:val="00CB3890"/>
    <w:rsid w:val="00CC2915"/>
    <w:rsid w:val="00CD5CA7"/>
    <w:rsid w:val="00D22DDE"/>
    <w:rsid w:val="00D54CDF"/>
    <w:rsid w:val="00DB16C0"/>
    <w:rsid w:val="00DC225F"/>
    <w:rsid w:val="00DC33D3"/>
    <w:rsid w:val="00DC4005"/>
    <w:rsid w:val="00DD6D31"/>
    <w:rsid w:val="00DF5879"/>
    <w:rsid w:val="00E22018"/>
    <w:rsid w:val="00E62F89"/>
    <w:rsid w:val="00E675E2"/>
    <w:rsid w:val="00E67D37"/>
    <w:rsid w:val="00E71042"/>
    <w:rsid w:val="00E74041"/>
    <w:rsid w:val="00E9174E"/>
    <w:rsid w:val="00ED28E2"/>
    <w:rsid w:val="00F13C2D"/>
    <w:rsid w:val="00F219A0"/>
    <w:rsid w:val="00F247DB"/>
    <w:rsid w:val="00FA34A4"/>
    <w:rsid w:val="00FC3722"/>
    <w:rsid w:val="00FD56D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66C2"/>
  <w15:docId w15:val="{BD2634DD-45C5-4E81-B22B-116F0CC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9743-6946-446B-834D-BDEC81A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62</Characters>
  <Application>Microsoft Office Word</Application>
  <DocSecurity>0</DocSecurity>
  <Lines>1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7S Gustav Sonne Jensen</cp:lastModifiedBy>
  <cp:revision>3</cp:revision>
  <cp:lastPrinted>2019-01-19T17:55:00Z</cp:lastPrinted>
  <dcterms:created xsi:type="dcterms:W3CDTF">2022-08-29T17:25:00Z</dcterms:created>
  <dcterms:modified xsi:type="dcterms:W3CDTF">2022-08-29T17:26:00Z</dcterms:modified>
</cp:coreProperties>
</file>